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0B46" w14:textId="77777777" w:rsidR="00834317" w:rsidRDefault="00834317" w:rsidP="00834317">
      <w:pPr>
        <w:rPr>
          <w:rFonts w:ascii="Helvetica" w:hAnsi="Helvetica"/>
          <w:color w:val="666666"/>
          <w:sz w:val="20"/>
          <w:szCs w:val="20"/>
          <w:shd w:val="clear" w:color="auto" w:fill="FFFFFF"/>
        </w:rPr>
      </w:pP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 xml:space="preserve">Hello {Client </w:t>
      </w:r>
      <w:proofErr w:type="spellStart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F_Name</w:t>
      </w:r>
      <w:proofErr w:type="spellEnd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},</w:t>
      </w:r>
      <w:r>
        <w:rPr>
          <w:rFonts w:ascii="Helvetica" w:hAnsi="Helvetica"/>
          <w:color w:val="666666"/>
          <w:sz w:val="20"/>
          <w:szCs w:val="20"/>
        </w:rPr>
        <w:br/>
      </w:r>
      <w:r>
        <w:rPr>
          <w:rFonts w:ascii="Helvetica" w:hAnsi="Helvetica"/>
          <w:color w:val="666666"/>
          <w:sz w:val="20"/>
          <w:szCs w:val="20"/>
        </w:rPr>
        <w:br/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In an effort to continually provide value and grow the partnership between {</w:t>
      </w:r>
      <w:proofErr w:type="spellStart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Client_Name</w:t>
      </w:r>
      <w:proofErr w:type="spellEnd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} and {</w:t>
      </w:r>
      <w:proofErr w:type="spellStart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Broker_Official_Name</w:t>
      </w:r>
      <w:proofErr w:type="spellEnd"/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}, and to ensure that we are equipping you with current technology resources, we will be upgrading your client portal in the coming weeks.</w:t>
      </w:r>
    </w:p>
    <w:p w14:paraId="2ED04954" w14:textId="77777777" w:rsidR="00834317" w:rsidRDefault="00834317" w:rsidP="00834317">
      <w:pPr>
        <w:rPr>
          <w:rFonts w:ascii="Helvetica" w:hAnsi="Helvetica"/>
          <w:color w:val="666666"/>
          <w:sz w:val="20"/>
          <w:szCs w:val="20"/>
          <w:shd w:val="clear" w:color="auto" w:fill="FFFFFF"/>
        </w:rPr>
      </w:pPr>
      <w:r>
        <w:rPr>
          <w:rFonts w:ascii="Helvetica" w:hAnsi="Helvetica"/>
          <w:color w:val="666666"/>
          <w:sz w:val="20"/>
          <w:szCs w:val="20"/>
        </w:rPr>
        <w:br/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This portal enhancement will include many features that will be carried over from your current portal.</w:t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There will also be some exciting new features including a modern design and additional tools to support your human resources activities and employee communications.</w:t>
      </w:r>
      <w:r>
        <w:rPr>
          <w:rFonts w:ascii="Helvetica" w:hAnsi="Helvetica"/>
          <w:color w:val="666666"/>
          <w:sz w:val="20"/>
          <w:szCs w:val="20"/>
        </w:rPr>
        <w:br/>
      </w:r>
      <w:bookmarkStart w:id="0" w:name="_GoBack"/>
      <w:bookmarkEnd w:id="0"/>
    </w:p>
    <w:p w14:paraId="78947F7C" w14:textId="605B6F78" w:rsidR="0041572A" w:rsidRPr="00834317" w:rsidRDefault="00834317" w:rsidP="00834317"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If you have any immediate questions about this upcoming change, please feel free to contact me.</w:t>
      </w:r>
      <w:r>
        <w:rPr>
          <w:rFonts w:ascii="Helvetica" w:hAnsi="Helvetica"/>
          <w:color w:val="666666"/>
          <w:sz w:val="20"/>
          <w:szCs w:val="20"/>
        </w:rPr>
        <w:br/>
      </w:r>
      <w:r>
        <w:rPr>
          <w:rFonts w:ascii="Helvetica" w:hAnsi="Helvetica"/>
          <w:color w:val="666666"/>
          <w:sz w:val="20"/>
          <w:szCs w:val="20"/>
        </w:rPr>
        <w:br/>
      </w:r>
      <w:r>
        <w:rPr>
          <w:rFonts w:ascii="Helvetica" w:hAnsi="Helvetica"/>
          <w:color w:val="666666"/>
          <w:sz w:val="20"/>
          <w:szCs w:val="20"/>
          <w:shd w:val="clear" w:color="auto" w:fill="FFFFFF"/>
        </w:rPr>
        <w:t>I look forward to serving you.</w:t>
      </w:r>
    </w:p>
    <w:sectPr w:rsidR="0041572A" w:rsidRPr="0083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31AC"/>
    <w:multiLevelType w:val="hybridMultilevel"/>
    <w:tmpl w:val="7774F9D0"/>
    <w:lvl w:ilvl="0" w:tplc="5654261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B62B0"/>
    <w:multiLevelType w:val="hybridMultilevel"/>
    <w:tmpl w:val="AB148AD6"/>
    <w:lvl w:ilvl="0" w:tplc="7DB2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2A"/>
    <w:rsid w:val="001B49FE"/>
    <w:rsid w:val="00212FB7"/>
    <w:rsid w:val="00233C47"/>
    <w:rsid w:val="002A3D4F"/>
    <w:rsid w:val="0041572A"/>
    <w:rsid w:val="00616205"/>
    <w:rsid w:val="006F1D1E"/>
    <w:rsid w:val="00834317"/>
    <w:rsid w:val="00A25770"/>
    <w:rsid w:val="00BF0021"/>
    <w:rsid w:val="00C11640"/>
    <w:rsid w:val="00C4340C"/>
    <w:rsid w:val="00C63859"/>
    <w:rsid w:val="00C7693E"/>
    <w:rsid w:val="00DA5D65"/>
    <w:rsid w:val="00F3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3620"/>
  <w15:chartTrackingRefBased/>
  <w15:docId w15:val="{75282BB0-74E3-48A4-A6AE-9342BC2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9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869E-3AAF-4762-B46A-8C77AE94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ry, Seth</dc:creator>
  <cp:keywords/>
  <dc:description/>
  <cp:lastModifiedBy>Drury, Seth</cp:lastModifiedBy>
  <cp:revision>2</cp:revision>
  <dcterms:created xsi:type="dcterms:W3CDTF">2020-09-03T16:24:00Z</dcterms:created>
  <dcterms:modified xsi:type="dcterms:W3CDTF">2020-09-03T16:24:00Z</dcterms:modified>
</cp:coreProperties>
</file>